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вти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4821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evtim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